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биотоплива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из 60-ти государств Африки (в т.ч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спышки лихорадки Эбола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Зика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абораторий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биолаборатори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хантавирусам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16 тыс. биопроб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биоопасной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Уханьский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высокопатогенный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сeльского хoзяйства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снабжeние элeктроэнергией, газoм, пaром, гoрячей вoдой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транспoртная деятельнoсть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нa oстальные виды дeятельности прихoдит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Ивацевичского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рекультивирован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>(известкование кислых почв, внесение минеральных и органических удобрений, комплексное перезалужение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Глава государства А.Г.Лукашенко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очередная встреча запланирована в г.Минске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г.Минске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невозобновляемые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>А3523i», грузовой электромобиль МАЗ с полной локализацией электропривода белорусской разработки, электрический минивэн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>панельный электромобиль Academic Electro, спортивный электрокар (электроростер); электроскутер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электровелосипедов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>ралли электромобилей Minsk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установка водосчетчиков</w:t>
      </w:r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электро- и пеллетной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энергоэффективными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г.Минска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г.Минске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95" w:rsidRDefault="007F2B95" w:rsidP="00090C36">
      <w:pPr>
        <w:spacing w:after="0" w:line="240" w:lineRule="auto"/>
      </w:pPr>
      <w:r>
        <w:separator/>
      </w:r>
    </w:p>
  </w:endnote>
  <w:endnote w:type="continuationSeparator" w:id="0">
    <w:p w:rsidR="007F2B95" w:rsidRDefault="007F2B95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95" w:rsidRDefault="007F2B95" w:rsidP="00090C36">
      <w:pPr>
        <w:spacing w:after="0" w:line="240" w:lineRule="auto"/>
      </w:pPr>
      <w:r>
        <w:separator/>
      </w:r>
    </w:p>
  </w:footnote>
  <w:footnote w:type="continuationSeparator" w:id="0">
    <w:p w:rsidR="007F2B95" w:rsidRDefault="007F2B95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6152D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30D0E"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A4678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719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152D4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7F2B95"/>
    <w:rsid w:val="00804B9F"/>
    <w:rsid w:val="00822694"/>
    <w:rsid w:val="0082603F"/>
    <w:rsid w:val="00836382"/>
    <w:rsid w:val="008365D2"/>
    <w:rsid w:val="00854F02"/>
    <w:rsid w:val="00860653"/>
    <w:rsid w:val="008641D7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4678"/>
    <w:rsid w:val="00DA66A5"/>
    <w:rsid w:val="00DB658C"/>
    <w:rsid w:val="00DC1903"/>
    <w:rsid w:val="00DC1AF2"/>
    <w:rsid w:val="00DC3A58"/>
    <w:rsid w:val="00DC7D01"/>
    <w:rsid w:val="00DD1E5A"/>
    <w:rsid w:val="00DE18F7"/>
    <w:rsid w:val="00DF3003"/>
    <w:rsid w:val="00E001DE"/>
    <w:rsid w:val="00E05644"/>
    <w:rsid w:val="00E143C3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793E-FAC8-43A1-A874-C632D1A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User</cp:lastModifiedBy>
  <cp:revision>2</cp:revision>
  <cp:lastPrinted>2023-06-13T08:18:00Z</cp:lastPrinted>
  <dcterms:created xsi:type="dcterms:W3CDTF">2023-06-13T08:29:00Z</dcterms:created>
  <dcterms:modified xsi:type="dcterms:W3CDTF">2023-06-13T08:29:00Z</dcterms:modified>
</cp:coreProperties>
</file>